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8FE" w:rsidRPr="00956D1A" w:rsidRDefault="00D342FD" w:rsidP="00D342F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56D1A">
        <w:rPr>
          <w:rFonts w:ascii="ＭＳ ゴシック" w:eastAsia="ＭＳ ゴシック" w:hAnsi="ＭＳ ゴシック" w:hint="eastAsia"/>
          <w:sz w:val="28"/>
          <w:szCs w:val="28"/>
        </w:rPr>
        <w:t>介護職員</w:t>
      </w:r>
      <w:r w:rsidR="00D65B78">
        <w:rPr>
          <w:rFonts w:ascii="ＭＳ ゴシック" w:eastAsia="ＭＳ ゴシック" w:hAnsi="ＭＳ ゴシック" w:hint="eastAsia"/>
          <w:sz w:val="28"/>
          <w:szCs w:val="28"/>
        </w:rPr>
        <w:t>等</w:t>
      </w:r>
      <w:r w:rsidRPr="00956D1A">
        <w:rPr>
          <w:rFonts w:ascii="ＭＳ ゴシック" w:eastAsia="ＭＳ ゴシック" w:hAnsi="ＭＳ ゴシック" w:hint="eastAsia"/>
          <w:sz w:val="28"/>
          <w:szCs w:val="28"/>
        </w:rPr>
        <w:t>処遇</w:t>
      </w:r>
      <w:r w:rsidR="00F97A5C">
        <w:rPr>
          <w:rFonts w:ascii="ＭＳ ゴシック" w:eastAsia="ＭＳ ゴシック" w:hAnsi="ＭＳ ゴシック" w:hint="eastAsia"/>
          <w:sz w:val="28"/>
          <w:szCs w:val="28"/>
        </w:rPr>
        <w:t>改善</w:t>
      </w:r>
      <w:r w:rsidRPr="00956D1A">
        <w:rPr>
          <w:rFonts w:ascii="ＭＳ ゴシック" w:eastAsia="ＭＳ ゴシック" w:hAnsi="ＭＳ ゴシック" w:hint="eastAsia"/>
          <w:sz w:val="28"/>
          <w:szCs w:val="28"/>
        </w:rPr>
        <w:t>加算取得促進事業申込書</w:t>
      </w:r>
    </w:p>
    <w:p w:rsidR="00D342FD" w:rsidRPr="00956D1A" w:rsidRDefault="00D342FD" w:rsidP="00CA0C79">
      <w:pPr>
        <w:spacing w:line="260" w:lineRule="exact"/>
        <w:rPr>
          <w:rFonts w:ascii="ＭＳ ゴシック" w:eastAsia="ＭＳ ゴシック" w:hAnsi="ＭＳ ゴシック"/>
          <w:sz w:val="22"/>
        </w:rPr>
      </w:pPr>
    </w:p>
    <w:p w:rsidR="00D342FD" w:rsidRPr="00956D1A" w:rsidRDefault="00D342FD" w:rsidP="00880EBD">
      <w:pPr>
        <w:spacing w:line="260" w:lineRule="exact"/>
        <w:ind w:right="220"/>
        <w:jc w:val="right"/>
        <w:rPr>
          <w:rFonts w:ascii="ＭＳ ゴシック" w:eastAsia="ＭＳ ゴシック" w:hAnsi="ＭＳ ゴシック"/>
          <w:sz w:val="22"/>
        </w:rPr>
      </w:pPr>
      <w:r w:rsidRPr="00956D1A">
        <w:rPr>
          <w:rFonts w:ascii="ＭＳ ゴシック" w:eastAsia="ＭＳ ゴシック" w:hAnsi="ＭＳ ゴシック" w:hint="eastAsia"/>
          <w:sz w:val="22"/>
        </w:rPr>
        <w:t>令和　　年　　月　　日</w:t>
      </w:r>
    </w:p>
    <w:p w:rsidR="00D342FD" w:rsidRPr="004366A2" w:rsidRDefault="00D342FD" w:rsidP="004366A2">
      <w:pPr>
        <w:spacing w:line="260" w:lineRule="exact"/>
        <w:ind w:right="220"/>
        <w:jc w:val="left"/>
        <w:rPr>
          <w:rFonts w:ascii="ＭＳ ゴシック" w:eastAsia="ＭＳ ゴシック" w:hAnsi="ＭＳ ゴシック"/>
          <w:sz w:val="22"/>
        </w:rPr>
      </w:pPr>
    </w:p>
    <w:p w:rsidR="00D342FD" w:rsidRPr="00956D1A" w:rsidRDefault="00D342FD" w:rsidP="00CA0C79">
      <w:pPr>
        <w:spacing w:line="260" w:lineRule="exact"/>
        <w:jc w:val="left"/>
        <w:rPr>
          <w:rFonts w:ascii="ＭＳ ゴシック" w:eastAsia="ＭＳ ゴシック" w:hAnsi="ＭＳ ゴシック"/>
          <w:sz w:val="22"/>
        </w:rPr>
      </w:pPr>
      <w:r w:rsidRPr="00956D1A">
        <w:rPr>
          <w:rFonts w:ascii="ＭＳ ゴシック" w:eastAsia="ＭＳ ゴシック" w:hAnsi="ＭＳ ゴシック" w:hint="eastAsia"/>
          <w:sz w:val="22"/>
        </w:rPr>
        <w:t xml:space="preserve">　福島県高齢福祉課　宛</w:t>
      </w:r>
    </w:p>
    <w:p w:rsidR="00D342FD" w:rsidRPr="00956D1A" w:rsidRDefault="00D342FD" w:rsidP="00CA0C79">
      <w:pPr>
        <w:spacing w:line="320" w:lineRule="exact"/>
        <w:ind w:firstLineChars="1200" w:firstLine="2880"/>
        <w:jc w:val="left"/>
        <w:rPr>
          <w:rFonts w:ascii="ＭＳ ゴシック" w:eastAsia="ＭＳ ゴシック" w:hAnsi="ＭＳ ゴシック"/>
          <w:kern w:val="0"/>
          <w:sz w:val="24"/>
          <w:szCs w:val="24"/>
          <w:u w:val="single"/>
        </w:rPr>
      </w:pPr>
      <w:r w:rsidRPr="00956D1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12E0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54B01" w:rsidRPr="00956D1A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>法人名</w:t>
      </w:r>
      <w:r w:rsidRPr="00956D1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154B01" w:rsidRPr="00956D1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Pr="00956D1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38362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956D1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</w:t>
      </w:r>
    </w:p>
    <w:p w:rsidR="00D342FD" w:rsidRPr="00956D1A" w:rsidRDefault="00154B01" w:rsidP="00CA0C79">
      <w:pPr>
        <w:spacing w:line="320" w:lineRule="exact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956D1A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</w:t>
      </w:r>
      <w:r w:rsidR="00D342FD" w:rsidRPr="00956D1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12E0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342FD" w:rsidRPr="00956D1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代表者名　　</w:t>
      </w:r>
      <w:r w:rsidRPr="00956D1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D342FD" w:rsidRPr="00956D1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956D1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D342FD" w:rsidRPr="00956D1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</w:t>
      </w:r>
      <w:r w:rsidRPr="00956D1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291A75" w:rsidRPr="00956D1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</w:p>
    <w:p w:rsidR="00D342FD" w:rsidRPr="00956D1A" w:rsidRDefault="00D342FD" w:rsidP="00CA0C79">
      <w:pPr>
        <w:spacing w:line="260" w:lineRule="exact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D342FD" w:rsidRPr="00956D1A" w:rsidRDefault="00D342FD" w:rsidP="00D342FD">
      <w:pPr>
        <w:spacing w:line="360" w:lineRule="exact"/>
        <w:jc w:val="left"/>
        <w:rPr>
          <w:rFonts w:ascii="ＭＳ ゴシック" w:eastAsia="ＭＳ ゴシック" w:hAnsi="ＭＳ ゴシック"/>
          <w:sz w:val="22"/>
        </w:rPr>
      </w:pPr>
      <w:r w:rsidRPr="00956D1A">
        <w:rPr>
          <w:rFonts w:ascii="ＭＳ ゴシック" w:eastAsia="ＭＳ ゴシック" w:hAnsi="ＭＳ ゴシック" w:hint="eastAsia"/>
          <w:sz w:val="22"/>
        </w:rPr>
        <w:t>このことについて、目的の主旨に同意したうえで、本事業による支援を希望します。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3261"/>
        <w:gridCol w:w="1243"/>
        <w:gridCol w:w="2584"/>
      </w:tblGrid>
      <w:tr w:rsidR="00383621" w:rsidRPr="00956D1A" w:rsidTr="0033115B">
        <w:trPr>
          <w:trHeight w:val="468"/>
        </w:trPr>
        <w:tc>
          <w:tcPr>
            <w:tcW w:w="1701" w:type="dxa"/>
            <w:gridSpan w:val="2"/>
            <w:vAlign w:val="center"/>
          </w:tcPr>
          <w:p w:rsidR="00383621" w:rsidRPr="00956D1A" w:rsidRDefault="00383621" w:rsidP="0038362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56D1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名</w:t>
            </w:r>
          </w:p>
        </w:tc>
        <w:tc>
          <w:tcPr>
            <w:tcW w:w="3261" w:type="dxa"/>
            <w:vAlign w:val="center"/>
          </w:tcPr>
          <w:p w:rsidR="00383621" w:rsidRPr="00956D1A" w:rsidRDefault="00383621" w:rsidP="005B6ABA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383621" w:rsidRPr="00383621" w:rsidRDefault="00383621" w:rsidP="005B6ABA">
            <w:pPr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836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所番号</w:t>
            </w:r>
          </w:p>
        </w:tc>
        <w:tc>
          <w:tcPr>
            <w:tcW w:w="2584" w:type="dxa"/>
            <w:vAlign w:val="center"/>
          </w:tcPr>
          <w:p w:rsidR="00383621" w:rsidRPr="00956D1A" w:rsidRDefault="00383621" w:rsidP="005B6ABA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85DB0" w:rsidRPr="00956D1A" w:rsidTr="0033115B">
        <w:trPr>
          <w:trHeight w:val="433"/>
        </w:trPr>
        <w:tc>
          <w:tcPr>
            <w:tcW w:w="1701" w:type="dxa"/>
            <w:gridSpan w:val="2"/>
            <w:vAlign w:val="center"/>
          </w:tcPr>
          <w:p w:rsidR="00885DB0" w:rsidRPr="00885DB0" w:rsidRDefault="00885DB0" w:rsidP="005B6AB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85DB0">
              <w:rPr>
                <w:rFonts w:ascii="ＭＳ ゴシック" w:eastAsia="ＭＳ ゴシック" w:hAnsi="ＭＳ ゴシック" w:hint="eastAsia"/>
                <w:sz w:val="22"/>
              </w:rPr>
              <w:t>サービス種別</w:t>
            </w:r>
          </w:p>
        </w:tc>
        <w:tc>
          <w:tcPr>
            <w:tcW w:w="7088" w:type="dxa"/>
            <w:gridSpan w:val="3"/>
            <w:vAlign w:val="center"/>
          </w:tcPr>
          <w:p w:rsidR="00885DB0" w:rsidRPr="00956D1A" w:rsidRDefault="00885DB0" w:rsidP="005B6ABA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F75BA" w:rsidRPr="00956D1A" w:rsidTr="0033115B">
        <w:trPr>
          <w:trHeight w:val="684"/>
        </w:trPr>
        <w:tc>
          <w:tcPr>
            <w:tcW w:w="1701" w:type="dxa"/>
            <w:gridSpan w:val="2"/>
            <w:vMerge w:val="restart"/>
          </w:tcPr>
          <w:p w:rsidR="00383621" w:rsidRDefault="00383621" w:rsidP="00D342F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5F75BA" w:rsidRPr="00956D1A" w:rsidRDefault="005F75BA" w:rsidP="00D342F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56D1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等</w:t>
            </w:r>
          </w:p>
          <w:p w:rsidR="005F75BA" w:rsidRPr="00956D1A" w:rsidRDefault="005F75BA" w:rsidP="00D342F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5F75BA" w:rsidRDefault="005F75BA" w:rsidP="005B6ABA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56D1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  <w:p w:rsidR="00842142" w:rsidRPr="00956D1A" w:rsidRDefault="00842142" w:rsidP="005B6ABA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F75BA" w:rsidRPr="00956D1A" w:rsidTr="0033115B">
        <w:trPr>
          <w:trHeight w:val="350"/>
        </w:trPr>
        <w:tc>
          <w:tcPr>
            <w:tcW w:w="1701" w:type="dxa"/>
            <w:gridSpan w:val="2"/>
            <w:vMerge/>
          </w:tcPr>
          <w:p w:rsidR="005F75BA" w:rsidRPr="00956D1A" w:rsidRDefault="005F75BA" w:rsidP="00D342F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5F75BA" w:rsidRPr="00956D1A" w:rsidRDefault="005F75BA" w:rsidP="005B6ABA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56D1A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:</w:t>
            </w:r>
            <w:r w:rsidR="00CF74C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5F75BA" w:rsidRPr="00956D1A" w:rsidTr="0033115B">
        <w:trPr>
          <w:trHeight w:val="348"/>
        </w:trPr>
        <w:tc>
          <w:tcPr>
            <w:tcW w:w="1701" w:type="dxa"/>
            <w:gridSpan w:val="2"/>
            <w:vMerge/>
          </w:tcPr>
          <w:p w:rsidR="005F75BA" w:rsidRPr="00956D1A" w:rsidRDefault="005F75BA" w:rsidP="00D342F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5F75BA" w:rsidRPr="00956D1A" w:rsidRDefault="005F75BA" w:rsidP="005B6ABA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56D1A"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:</w:t>
            </w:r>
            <w:r w:rsidR="00CF74C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5F75BA" w:rsidRPr="00956D1A" w:rsidTr="0033115B">
        <w:trPr>
          <w:trHeight w:val="355"/>
        </w:trPr>
        <w:tc>
          <w:tcPr>
            <w:tcW w:w="1701" w:type="dxa"/>
            <w:gridSpan w:val="2"/>
            <w:vMerge/>
          </w:tcPr>
          <w:p w:rsidR="005F75BA" w:rsidRPr="00956D1A" w:rsidRDefault="005F75BA" w:rsidP="00D342F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5F75BA" w:rsidRPr="00956D1A" w:rsidRDefault="005F75BA" w:rsidP="005B6ABA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56D1A"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：</w:t>
            </w:r>
          </w:p>
        </w:tc>
      </w:tr>
      <w:tr w:rsidR="005F75BA" w:rsidRPr="00956D1A" w:rsidTr="0033115B">
        <w:trPr>
          <w:trHeight w:val="348"/>
        </w:trPr>
        <w:tc>
          <w:tcPr>
            <w:tcW w:w="1701" w:type="dxa"/>
            <w:gridSpan w:val="2"/>
            <w:vMerge/>
          </w:tcPr>
          <w:p w:rsidR="005F75BA" w:rsidRPr="00956D1A" w:rsidRDefault="005F75BA" w:rsidP="00D342F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5F75BA" w:rsidRPr="00956D1A" w:rsidRDefault="005F75BA" w:rsidP="005B6ABA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56D1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：　　　　　　　　　　TEL:</w:t>
            </w:r>
          </w:p>
        </w:tc>
      </w:tr>
      <w:tr w:rsidR="00D65B78" w:rsidRPr="0023629D" w:rsidTr="0033115B">
        <w:trPr>
          <w:trHeight w:val="294"/>
        </w:trPr>
        <w:tc>
          <w:tcPr>
            <w:tcW w:w="8789" w:type="dxa"/>
            <w:gridSpan w:val="5"/>
            <w:vAlign w:val="center"/>
          </w:tcPr>
          <w:p w:rsidR="00D65B78" w:rsidRDefault="0023629D" w:rsidP="00D65B78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介護職員等処遇改善加算</w:t>
            </w:r>
            <w:r w:rsidR="00D6390E">
              <w:rPr>
                <w:rFonts w:ascii="ＭＳ ゴシック" w:eastAsia="ＭＳ ゴシック" w:hAnsi="ＭＳ ゴシック" w:hint="eastAsia"/>
                <w:sz w:val="22"/>
              </w:rPr>
              <w:t>（新加算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 w:rsidR="007B638C">
              <w:rPr>
                <w:rFonts w:ascii="ＭＳ ゴシック" w:eastAsia="ＭＳ ゴシック" w:hAnsi="ＭＳ ゴシック" w:hint="eastAsia"/>
                <w:sz w:val="22"/>
              </w:rPr>
              <w:t>の取得状況について</w:t>
            </w:r>
          </w:p>
        </w:tc>
      </w:tr>
      <w:tr w:rsidR="009A1E2C" w:rsidRPr="009A1E2C" w:rsidTr="0033115B">
        <w:trPr>
          <w:trHeight w:val="294"/>
        </w:trPr>
        <w:tc>
          <w:tcPr>
            <w:tcW w:w="709" w:type="dxa"/>
            <w:vMerge w:val="restart"/>
            <w:textDirection w:val="tbRlV"/>
            <w:vAlign w:val="center"/>
          </w:tcPr>
          <w:p w:rsidR="009A1E2C" w:rsidRPr="00956D1A" w:rsidRDefault="009A1E2C" w:rsidP="00A86415">
            <w:pPr>
              <w:spacing w:line="220" w:lineRule="exact"/>
              <w:ind w:leftChars="100" w:left="210" w:right="11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D4ED1">
              <w:rPr>
                <w:rFonts w:ascii="ＭＳ ゴシック" w:eastAsia="ＭＳ ゴシック" w:hAnsi="ＭＳ ゴシック" w:hint="eastAsia"/>
                <w:sz w:val="16"/>
                <w:szCs w:val="21"/>
              </w:rPr>
              <w:t>処遇改善等加算</w:t>
            </w:r>
          </w:p>
        </w:tc>
        <w:tc>
          <w:tcPr>
            <w:tcW w:w="992" w:type="dxa"/>
            <w:vAlign w:val="center"/>
          </w:tcPr>
          <w:p w:rsidR="009A1E2C" w:rsidRPr="00051491" w:rsidRDefault="00724BBE" w:rsidP="00CA0C7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051491">
              <w:rPr>
                <w:rFonts w:ascii="ＭＳ ゴシック" w:eastAsia="ＭＳ ゴシック" w:hAnsi="ＭＳ ゴシック" w:hint="eastAsia"/>
                <w:sz w:val="16"/>
                <w:szCs w:val="20"/>
              </w:rPr>
              <w:t>取得している</w:t>
            </w:r>
            <w:r w:rsidR="0067305F" w:rsidRPr="00051491">
              <w:rPr>
                <w:rFonts w:ascii="ＭＳ ゴシック" w:eastAsia="ＭＳ ゴシック" w:hAnsi="ＭＳ ゴシック" w:hint="eastAsia"/>
                <w:sz w:val="16"/>
                <w:szCs w:val="20"/>
              </w:rPr>
              <w:t>加算</w:t>
            </w:r>
            <w:r w:rsidR="009A1E2C" w:rsidRPr="00051491">
              <w:rPr>
                <w:rFonts w:ascii="ＭＳ ゴシック" w:eastAsia="ＭＳ ゴシック" w:hAnsi="ＭＳ ゴシック" w:hint="eastAsia"/>
                <w:sz w:val="16"/>
                <w:szCs w:val="20"/>
              </w:rPr>
              <w:t>区分</w:t>
            </w:r>
          </w:p>
        </w:tc>
        <w:tc>
          <w:tcPr>
            <w:tcW w:w="7088" w:type="dxa"/>
            <w:gridSpan w:val="3"/>
            <w:vAlign w:val="center"/>
          </w:tcPr>
          <w:p w:rsidR="009A1E2C" w:rsidRPr="00956D1A" w:rsidRDefault="009A1E2C" w:rsidP="00E47083">
            <w:pPr>
              <w:spacing w:line="360" w:lineRule="exact"/>
              <w:ind w:firstLineChars="150" w:firstLine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Ⅰ　　Ⅱ　　Ⅲ　　Ⅳ　　Ⅴ</w:t>
            </w:r>
            <w:r w:rsidR="009B74B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なし</w:t>
            </w:r>
          </w:p>
        </w:tc>
      </w:tr>
      <w:tr w:rsidR="009A1E2C" w:rsidRPr="00956D1A" w:rsidTr="006C4106">
        <w:trPr>
          <w:trHeight w:val="816"/>
        </w:trPr>
        <w:tc>
          <w:tcPr>
            <w:tcW w:w="709" w:type="dxa"/>
            <w:vMerge/>
            <w:vAlign w:val="center"/>
          </w:tcPr>
          <w:p w:rsidR="009A1E2C" w:rsidRPr="00956D1A" w:rsidRDefault="009A1E2C" w:rsidP="00CA0C79">
            <w:pPr>
              <w:spacing w:line="240" w:lineRule="exact"/>
              <w:ind w:leftChars="100" w:left="21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vAlign w:val="center"/>
          </w:tcPr>
          <w:p w:rsidR="009A1E2C" w:rsidRPr="00051491" w:rsidRDefault="00724BBE" w:rsidP="00CA0C7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051491">
              <w:rPr>
                <w:rFonts w:ascii="ＭＳ ゴシック" w:eastAsia="ＭＳ ゴシック" w:hAnsi="ＭＳ ゴシック" w:hint="eastAsia"/>
                <w:sz w:val="16"/>
                <w:szCs w:val="20"/>
              </w:rPr>
              <w:t>取得予定の</w:t>
            </w:r>
            <w:r w:rsidR="0067305F" w:rsidRPr="00051491">
              <w:rPr>
                <w:rFonts w:ascii="ＭＳ ゴシック" w:eastAsia="ＭＳ ゴシック" w:hAnsi="ＭＳ ゴシック" w:hint="eastAsia"/>
                <w:sz w:val="16"/>
                <w:szCs w:val="20"/>
              </w:rPr>
              <w:t>加算</w:t>
            </w:r>
            <w:r w:rsidR="009A1E2C" w:rsidRPr="00051491">
              <w:rPr>
                <w:rFonts w:ascii="ＭＳ ゴシック" w:eastAsia="ＭＳ ゴシック" w:hAnsi="ＭＳ ゴシック" w:hint="eastAsia"/>
                <w:sz w:val="16"/>
                <w:szCs w:val="20"/>
              </w:rPr>
              <w:t>区分</w:t>
            </w:r>
          </w:p>
        </w:tc>
        <w:tc>
          <w:tcPr>
            <w:tcW w:w="7088" w:type="dxa"/>
            <w:gridSpan w:val="3"/>
            <w:vAlign w:val="center"/>
          </w:tcPr>
          <w:p w:rsidR="009A1E2C" w:rsidRPr="00956D1A" w:rsidRDefault="009A1E2C" w:rsidP="00E47083">
            <w:pPr>
              <w:spacing w:line="360" w:lineRule="exact"/>
              <w:ind w:firstLineChars="150" w:firstLine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Ⅰ　　Ⅱ　　Ⅲ　　Ⅳ</w:t>
            </w:r>
          </w:p>
        </w:tc>
      </w:tr>
      <w:tr w:rsidR="00CA0C79" w:rsidRPr="00956D1A" w:rsidTr="0033115B">
        <w:trPr>
          <w:trHeight w:val="516"/>
        </w:trPr>
        <w:tc>
          <w:tcPr>
            <w:tcW w:w="1701" w:type="dxa"/>
            <w:gridSpan w:val="2"/>
            <w:vAlign w:val="center"/>
          </w:tcPr>
          <w:p w:rsidR="00383621" w:rsidRDefault="00CA0C79" w:rsidP="00CA0C7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56D1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就業規則の</w:t>
            </w:r>
          </w:p>
          <w:p w:rsidR="00CA0C79" w:rsidRPr="00956D1A" w:rsidRDefault="00CA0C79" w:rsidP="00CA0C7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56D1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無</w:t>
            </w:r>
          </w:p>
        </w:tc>
        <w:tc>
          <w:tcPr>
            <w:tcW w:w="7088" w:type="dxa"/>
            <w:gridSpan w:val="3"/>
            <w:vAlign w:val="center"/>
          </w:tcPr>
          <w:p w:rsidR="00CA0C79" w:rsidRPr="00956D1A" w:rsidRDefault="00CA0C79" w:rsidP="00557865">
            <w:pPr>
              <w:spacing w:line="360" w:lineRule="exact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56D1A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あり　　□なし</w:t>
            </w:r>
          </w:p>
        </w:tc>
      </w:tr>
      <w:tr w:rsidR="00CA0C79" w:rsidRPr="00956D1A" w:rsidTr="0033115B">
        <w:trPr>
          <w:trHeight w:val="5240"/>
        </w:trPr>
        <w:tc>
          <w:tcPr>
            <w:tcW w:w="1701" w:type="dxa"/>
            <w:gridSpan w:val="2"/>
            <w:vAlign w:val="center"/>
          </w:tcPr>
          <w:p w:rsidR="00383621" w:rsidRDefault="00CA0C79" w:rsidP="00CA0C7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56D1A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を</w:t>
            </w:r>
          </w:p>
          <w:p w:rsidR="00CA0C79" w:rsidRDefault="00CA0C79" w:rsidP="00304217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56D1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する内容</w:t>
            </w:r>
          </w:p>
          <w:p w:rsidR="0033115B" w:rsidRDefault="0033115B" w:rsidP="00304217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33115B" w:rsidRDefault="0033115B" w:rsidP="00304217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E41F7E" w:rsidRDefault="00E41F7E" w:rsidP="00304217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33115B" w:rsidRPr="00CA0C79" w:rsidRDefault="0033115B" w:rsidP="0033115B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88" w:type="dxa"/>
            <w:gridSpan w:val="3"/>
          </w:tcPr>
          <w:p w:rsidR="00B256E8" w:rsidRDefault="006D038B" w:rsidP="00557865">
            <w:pPr>
              <w:spacing w:line="360" w:lineRule="exact"/>
              <w:ind w:leftChars="100" w:left="21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D6390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B256E8">
              <w:rPr>
                <w:rFonts w:ascii="ＭＳ ゴシック" w:eastAsia="ＭＳ ゴシック" w:hAnsi="ＭＳ ゴシック" w:hint="eastAsia"/>
                <w:sz w:val="22"/>
              </w:rPr>
              <w:t>賃金体系等の整備及び研修の実施に関すること</w:t>
            </w:r>
          </w:p>
          <w:p w:rsidR="00B256E8" w:rsidRDefault="00B256E8" w:rsidP="00557865">
            <w:pPr>
              <w:spacing w:line="360" w:lineRule="exact"/>
              <w:ind w:leftChars="100" w:left="21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　職場環境の改善（職場環境等要件）に関すること</w:t>
            </w:r>
          </w:p>
          <w:p w:rsidR="00B256E8" w:rsidRDefault="00B256E8" w:rsidP="00557865">
            <w:pPr>
              <w:spacing w:line="360" w:lineRule="exact"/>
              <w:ind w:leftChars="100" w:left="21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　資格や勤続年数などに応じた昇給の仕組みの整備に関すること</w:t>
            </w:r>
          </w:p>
          <w:p w:rsidR="00B256E8" w:rsidRDefault="00B256E8" w:rsidP="00557865">
            <w:pPr>
              <w:spacing w:line="360" w:lineRule="exact"/>
              <w:ind w:leftChars="100" w:left="21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　職場環境の更なる改善や見える化に関すること</w:t>
            </w:r>
          </w:p>
          <w:p w:rsidR="00B256E8" w:rsidRDefault="00B256E8" w:rsidP="00557865">
            <w:pPr>
              <w:spacing w:line="360" w:lineRule="exact"/>
              <w:ind w:leftChars="100" w:left="21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　経過措置期間における区分Ⅴの要件に関すること</w:t>
            </w:r>
          </w:p>
          <w:p w:rsidR="0056156F" w:rsidRPr="00A01A5D" w:rsidRDefault="008D53A3" w:rsidP="00A01A5D">
            <w:pPr>
              <w:spacing w:line="360" w:lineRule="exact"/>
              <w:ind w:firstLineChars="100" w:firstLine="2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37294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CA0C79" w:rsidRPr="00CA0C79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  <w:r w:rsidR="0037294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CA0C79" w:rsidRPr="00CA0C79">
              <w:rPr>
                <w:rFonts w:ascii="ＭＳ ゴシック" w:eastAsia="ＭＳ ゴシック" w:hAnsi="ＭＳ ゴシック" w:hint="eastAsia"/>
                <w:sz w:val="22"/>
              </w:rPr>
              <w:t>[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BC0F8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</w:t>
            </w:r>
            <w:r w:rsidR="00F848A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bookmarkStart w:id="0" w:name="_GoBack"/>
            <w:bookmarkEnd w:id="0"/>
            <w:r w:rsidR="00DC69E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]</w:t>
            </w:r>
          </w:p>
          <w:p w:rsidR="005D79BC" w:rsidRDefault="005E40A4" w:rsidP="007512F1">
            <w:pPr>
              <w:spacing w:line="360" w:lineRule="exact"/>
              <w:ind w:leftChars="100" w:left="21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>【</w:t>
            </w:r>
            <w:r w:rsidRPr="00691A10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>必須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>】</w:t>
            </w:r>
            <w:r w:rsidR="005D79BC" w:rsidRPr="007512F1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>支援を希望する内容を具体的に記入してください</w:t>
            </w:r>
            <w:r w:rsidR="006E26FB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>。</w:t>
            </w:r>
          </w:p>
          <w:p w:rsidR="003F3AC1" w:rsidRPr="007512F1" w:rsidRDefault="003F3AC1" w:rsidP="003F3AC1">
            <w:pPr>
              <w:spacing w:line="36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:rsidR="007512F1" w:rsidRDefault="007512F1" w:rsidP="003F3AC1">
            <w:pPr>
              <w:spacing w:line="36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:rsidR="00CA0C79" w:rsidRDefault="00CA0C79" w:rsidP="0037294A">
            <w:pPr>
              <w:spacing w:line="36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  <w:p w:rsidR="00D94082" w:rsidRDefault="00D94082" w:rsidP="0037294A">
            <w:pPr>
              <w:spacing w:line="36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  <w:p w:rsidR="00A01A5D" w:rsidRDefault="00A01A5D" w:rsidP="0037294A">
            <w:pPr>
              <w:spacing w:line="36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  <w:p w:rsidR="00D94082" w:rsidRDefault="00D94082" w:rsidP="0037294A">
            <w:pPr>
              <w:spacing w:line="36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  <w:p w:rsidR="00D94082" w:rsidRDefault="00D94082" w:rsidP="0037294A">
            <w:pPr>
              <w:spacing w:line="36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  <w:p w:rsidR="006C4106" w:rsidRDefault="006C4106" w:rsidP="0037294A">
            <w:pPr>
              <w:spacing w:line="36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  <w:p w:rsidR="00D94082" w:rsidRDefault="00D94082" w:rsidP="0037294A">
            <w:pPr>
              <w:spacing w:line="36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  <w:p w:rsidR="00A43109" w:rsidRPr="003F3AC1" w:rsidRDefault="00A43109" w:rsidP="00A43109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D342FD" w:rsidRPr="00956D1A" w:rsidRDefault="00D342FD" w:rsidP="00CE6165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</w:p>
    <w:sectPr w:rsidR="00D342FD" w:rsidRPr="00956D1A" w:rsidSect="00974604">
      <w:pgSz w:w="11906" w:h="16838" w:code="9"/>
      <w:pgMar w:top="851" w:right="1418" w:bottom="567" w:left="1701" w:header="851" w:footer="992" w:gutter="0"/>
      <w:cols w:space="425"/>
      <w:docGrid w:type="lines"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2FD"/>
    <w:rsid w:val="00005C47"/>
    <w:rsid w:val="0001097B"/>
    <w:rsid w:val="00051491"/>
    <w:rsid w:val="00076D7B"/>
    <w:rsid w:val="000C0E89"/>
    <w:rsid w:val="00111687"/>
    <w:rsid w:val="00112E03"/>
    <w:rsid w:val="00123714"/>
    <w:rsid w:val="00154B01"/>
    <w:rsid w:val="0023629D"/>
    <w:rsid w:val="002858FE"/>
    <w:rsid w:val="00291A75"/>
    <w:rsid w:val="002E1696"/>
    <w:rsid w:val="002F78B3"/>
    <w:rsid w:val="002F7F02"/>
    <w:rsid w:val="00304217"/>
    <w:rsid w:val="0031641D"/>
    <w:rsid w:val="0033115B"/>
    <w:rsid w:val="00347E9E"/>
    <w:rsid w:val="0037294A"/>
    <w:rsid w:val="00383621"/>
    <w:rsid w:val="00386126"/>
    <w:rsid w:val="003C5783"/>
    <w:rsid w:val="003D262C"/>
    <w:rsid w:val="003F3420"/>
    <w:rsid w:val="003F3AC1"/>
    <w:rsid w:val="004111A6"/>
    <w:rsid w:val="004366A2"/>
    <w:rsid w:val="00474BCB"/>
    <w:rsid w:val="00557865"/>
    <w:rsid w:val="0056156F"/>
    <w:rsid w:val="00594D9F"/>
    <w:rsid w:val="005B6ABA"/>
    <w:rsid w:val="005C1D9B"/>
    <w:rsid w:val="005D79BC"/>
    <w:rsid w:val="005E40A4"/>
    <w:rsid w:val="005F75BA"/>
    <w:rsid w:val="00601110"/>
    <w:rsid w:val="00623418"/>
    <w:rsid w:val="0062527E"/>
    <w:rsid w:val="0066290B"/>
    <w:rsid w:val="0067305F"/>
    <w:rsid w:val="00691A10"/>
    <w:rsid w:val="006C4106"/>
    <w:rsid w:val="006D038B"/>
    <w:rsid w:val="006D72C2"/>
    <w:rsid w:val="006E26FB"/>
    <w:rsid w:val="00724BBE"/>
    <w:rsid w:val="007512F1"/>
    <w:rsid w:val="007842DD"/>
    <w:rsid w:val="007B638C"/>
    <w:rsid w:val="007F163C"/>
    <w:rsid w:val="00842142"/>
    <w:rsid w:val="00863839"/>
    <w:rsid w:val="00880EBD"/>
    <w:rsid w:val="00885DB0"/>
    <w:rsid w:val="00892F0C"/>
    <w:rsid w:val="008D53A3"/>
    <w:rsid w:val="00956D1A"/>
    <w:rsid w:val="00956E19"/>
    <w:rsid w:val="00974604"/>
    <w:rsid w:val="009948AD"/>
    <w:rsid w:val="0099741D"/>
    <w:rsid w:val="009A1E2C"/>
    <w:rsid w:val="009B74B6"/>
    <w:rsid w:val="00A01A5D"/>
    <w:rsid w:val="00A43109"/>
    <w:rsid w:val="00A86415"/>
    <w:rsid w:val="00B13E8B"/>
    <w:rsid w:val="00B256E8"/>
    <w:rsid w:val="00B512AD"/>
    <w:rsid w:val="00B814DB"/>
    <w:rsid w:val="00BC0F81"/>
    <w:rsid w:val="00BC2950"/>
    <w:rsid w:val="00C946EA"/>
    <w:rsid w:val="00CA0C79"/>
    <w:rsid w:val="00CE6165"/>
    <w:rsid w:val="00CF74CC"/>
    <w:rsid w:val="00D342FD"/>
    <w:rsid w:val="00D6390E"/>
    <w:rsid w:val="00D65B78"/>
    <w:rsid w:val="00D94082"/>
    <w:rsid w:val="00DA43B3"/>
    <w:rsid w:val="00DC69E7"/>
    <w:rsid w:val="00DD4ED1"/>
    <w:rsid w:val="00E177A6"/>
    <w:rsid w:val="00E35B58"/>
    <w:rsid w:val="00E41F7E"/>
    <w:rsid w:val="00E47083"/>
    <w:rsid w:val="00F216C0"/>
    <w:rsid w:val="00F37382"/>
    <w:rsid w:val="00F848A8"/>
    <w:rsid w:val="00F97A5C"/>
    <w:rsid w:val="00FE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08D723"/>
  <w15:chartTrackingRefBased/>
  <w15:docId w15:val="{0CEC565C-29CD-402B-925A-C8623433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A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E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7E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EFFC0-BC2B-4F7E-882E-682F6DB8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鈴木 若子</cp:lastModifiedBy>
  <cp:revision>86</cp:revision>
  <cp:lastPrinted>2024-06-15T07:42:00Z</cp:lastPrinted>
  <dcterms:created xsi:type="dcterms:W3CDTF">2019-06-21T07:44:00Z</dcterms:created>
  <dcterms:modified xsi:type="dcterms:W3CDTF">2024-06-15T11:48:00Z</dcterms:modified>
</cp:coreProperties>
</file>